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A" w:rsidRDefault="0081174E" w:rsidP="00ED0BD0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ED0BD0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</w:p>
          <w:p w:rsidR="0069215A" w:rsidRPr="00754AF2" w:rsidRDefault="0081174E" w:rsidP="00ED0BD0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ED0BD0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ED0BD0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月日</w:t>
            </w:r>
          </w:p>
        </w:tc>
      </w:tr>
    </w:tbl>
    <w:p w:rsidR="0069215A" w:rsidRDefault="0081174E" w:rsidP="00683ECA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FB" w:rsidRDefault="002C1AFB">
      <w:r>
        <w:separator/>
      </w:r>
    </w:p>
  </w:endnote>
  <w:endnote w:type="continuationSeparator" w:id="1">
    <w:p w:rsidR="002C1AFB" w:rsidRDefault="002C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683ECA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FB" w:rsidRDefault="002C1AFB">
      <w:r>
        <w:separator/>
      </w:r>
    </w:p>
  </w:footnote>
  <w:footnote w:type="continuationSeparator" w:id="1">
    <w:p w:rsidR="002C1AFB" w:rsidRDefault="002C1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85A43"/>
    <w:rsid w:val="00085FAE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1AFB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B4EC3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B691B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83ECA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46800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29E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C117F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62486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0BD0"/>
    <w:rsid w:val="00ED730D"/>
    <w:rsid w:val="00EE1EFC"/>
    <w:rsid w:val="00EE42C5"/>
    <w:rsid w:val="00EF4D20"/>
    <w:rsid w:val="00F20C3E"/>
    <w:rsid w:val="00F228DE"/>
    <w:rsid w:val="00F64D68"/>
    <w:rsid w:val="00F729AC"/>
    <w:rsid w:val="00F735EB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E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F735E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F735E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73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73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F735EB"/>
    <w:rPr>
      <w:b/>
      <w:bCs/>
    </w:rPr>
  </w:style>
  <w:style w:type="character" w:styleId="a8">
    <w:name w:val="Hyperlink"/>
    <w:uiPriority w:val="99"/>
    <w:rsid w:val="00F735EB"/>
    <w:rPr>
      <w:color w:val="0000FF"/>
      <w:u w:val="single"/>
    </w:rPr>
  </w:style>
  <w:style w:type="table" w:styleId="a9">
    <w:name w:val="Table Grid"/>
    <w:basedOn w:val="a1"/>
    <w:uiPriority w:val="99"/>
    <w:rsid w:val="00F735E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F735EB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F735E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F735EB"/>
  </w:style>
  <w:style w:type="paragraph" w:customStyle="1" w:styleId="TableParagraph">
    <w:name w:val="Table Paragraph"/>
    <w:basedOn w:val="a"/>
    <w:uiPriority w:val="99"/>
    <w:rsid w:val="00F735E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F735EB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F735EB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F7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8</Characters>
  <Application>Microsoft Office Word</Application>
  <DocSecurity>0</DocSecurity>
  <Lines>4</Lines>
  <Paragraphs>1</Paragraphs>
  <ScaleCrop>false</ScaleCrop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陈波</cp:lastModifiedBy>
  <cp:revision>2</cp:revision>
  <cp:lastPrinted>2017-03-13T02:42:00Z</cp:lastPrinted>
  <dcterms:created xsi:type="dcterms:W3CDTF">2021-04-01T10:10:00Z</dcterms:created>
  <dcterms:modified xsi:type="dcterms:W3CDTF">2021-04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